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F2D75" w14:textId="3167A89D" w:rsidR="004D0FE6" w:rsidRPr="004D0FE6" w:rsidRDefault="004D0FE6" w:rsidP="000151E8">
      <w:pPr>
        <w:tabs>
          <w:tab w:val="left" w:pos="9498"/>
        </w:tabs>
        <w:spacing w:line="276" w:lineRule="auto"/>
        <w:rPr>
          <w:rFonts w:ascii="Times New Roman" w:hAnsi="Times New Roman"/>
          <w:b/>
          <w:i/>
          <w:sz w:val="28"/>
        </w:rPr>
      </w:pPr>
      <w:bookmarkStart w:id="0" w:name="_GoBack"/>
      <w:bookmarkEnd w:id="0"/>
    </w:p>
    <w:p w14:paraId="376FAA8F" w14:textId="77777777" w:rsidR="004D0FE6" w:rsidRPr="004D0FE6" w:rsidRDefault="004D0FE6" w:rsidP="004D0FE6">
      <w:pPr>
        <w:tabs>
          <w:tab w:val="left" w:pos="9498"/>
        </w:tabs>
        <w:spacing w:line="276" w:lineRule="auto"/>
        <w:rPr>
          <w:rFonts w:ascii="Times New Roman" w:hAnsi="Times New Roman"/>
          <w:b/>
          <w:i/>
          <w:sz w:val="28"/>
        </w:rPr>
      </w:pPr>
    </w:p>
    <w:p w14:paraId="51EF0D9C" w14:textId="5FA87BEC" w:rsidR="004D0FE6" w:rsidRDefault="00B21CFD" w:rsidP="00B21CFD">
      <w:pPr>
        <w:tabs>
          <w:tab w:val="left" w:pos="9498"/>
        </w:tabs>
        <w:spacing w:line="276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Urząd Miasta Żagań</w:t>
      </w:r>
    </w:p>
    <w:p w14:paraId="5DA6FE8D" w14:textId="65DE7291" w:rsidR="0079349B" w:rsidRDefault="0079349B" w:rsidP="00B21CFD">
      <w:pPr>
        <w:tabs>
          <w:tab w:val="left" w:pos="9498"/>
        </w:tabs>
        <w:spacing w:line="276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Wydział Świadczeń Społecznych</w:t>
      </w:r>
      <w:r w:rsidR="00D622A6">
        <w:rPr>
          <w:rFonts w:ascii="Times New Roman" w:hAnsi="Times New Roman"/>
          <w:b/>
          <w:i/>
          <w:sz w:val="28"/>
        </w:rPr>
        <w:t>.</w:t>
      </w:r>
      <w:r>
        <w:rPr>
          <w:rFonts w:ascii="Times New Roman" w:hAnsi="Times New Roman"/>
          <w:b/>
          <w:i/>
          <w:sz w:val="28"/>
        </w:rPr>
        <w:t xml:space="preserve"> </w:t>
      </w:r>
    </w:p>
    <w:p w14:paraId="53F32A69" w14:textId="77777777" w:rsidR="00B21CFD" w:rsidRPr="004D0FE6" w:rsidRDefault="00B21CFD" w:rsidP="004D0FE6">
      <w:pPr>
        <w:tabs>
          <w:tab w:val="left" w:pos="9498"/>
        </w:tabs>
        <w:spacing w:line="276" w:lineRule="auto"/>
        <w:rPr>
          <w:rFonts w:ascii="Times New Roman" w:hAnsi="Times New Roman"/>
          <w:b/>
          <w:i/>
          <w:sz w:val="28"/>
        </w:rPr>
      </w:pPr>
    </w:p>
    <w:p w14:paraId="5AE9F575" w14:textId="77777777" w:rsidR="0073611B" w:rsidRPr="004D0FE6" w:rsidRDefault="004D0FE6" w:rsidP="004D0FE6">
      <w:pPr>
        <w:tabs>
          <w:tab w:val="left" w:pos="9498"/>
        </w:tabs>
        <w:spacing w:line="276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Klauzula o</w:t>
      </w:r>
      <w:r w:rsidR="00EE103E" w:rsidRPr="004D0FE6">
        <w:rPr>
          <w:rFonts w:ascii="Times New Roman" w:hAnsi="Times New Roman"/>
          <w:b/>
          <w:i/>
          <w:sz w:val="28"/>
        </w:rPr>
        <w:t>gólna</w:t>
      </w:r>
      <w:r w:rsidR="0073611B" w:rsidRPr="004D0FE6">
        <w:rPr>
          <w:rFonts w:ascii="Times New Roman" w:hAnsi="Times New Roman"/>
          <w:b/>
          <w:i/>
          <w:sz w:val="28"/>
        </w:rPr>
        <w:t xml:space="preserve"> </w:t>
      </w:r>
      <w:r w:rsidRPr="004D0FE6">
        <w:rPr>
          <w:rFonts w:ascii="Times New Roman" w:hAnsi="Times New Roman"/>
          <w:b/>
          <w:i/>
          <w:sz w:val="28"/>
        </w:rPr>
        <w:t>obowiązku informacyjnego</w:t>
      </w:r>
    </w:p>
    <w:p w14:paraId="5C7A76E6" w14:textId="77777777" w:rsidR="0073611B" w:rsidRPr="004D0FE6" w:rsidRDefault="0073611B" w:rsidP="004D0FE6">
      <w:pPr>
        <w:pStyle w:val="Akapitzlist"/>
        <w:spacing w:after="160" w:line="276" w:lineRule="auto"/>
        <w:ind w:left="0"/>
        <w:jc w:val="left"/>
      </w:pPr>
    </w:p>
    <w:p w14:paraId="613036E3" w14:textId="11D441F4" w:rsidR="0073611B" w:rsidRPr="004D0FE6" w:rsidRDefault="0073611B" w:rsidP="004D0FE6">
      <w:pPr>
        <w:pStyle w:val="Akapitzlist"/>
        <w:spacing w:after="160" w:line="276" w:lineRule="auto"/>
        <w:ind w:left="0"/>
        <w:jc w:val="left"/>
      </w:pPr>
      <w:r w:rsidRPr="004D0FE6">
        <w:t>Stosownie do art. 13 ROZPORZĄDZENIA PARLAMENTU EUROPEJSKIEGO I RADY (UE) 2016/679 z dnia 27 kwietnia 2016 r. w sprawie ochrony osób fizycznych w związku z przetwarzaniem danych osobowych i w sprawie swobodnego przepływu takich danych (RODO) informuj</w:t>
      </w:r>
      <w:r w:rsidR="00637BC5">
        <w:t>ę</w:t>
      </w:r>
      <w:r w:rsidRPr="004D0FE6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6953"/>
      </w:tblGrid>
      <w:tr w:rsidR="0003097E" w:rsidRPr="004D0FE6" w14:paraId="09B0C40F" w14:textId="77777777" w:rsidTr="004D67A8">
        <w:tc>
          <w:tcPr>
            <w:tcW w:w="2109" w:type="dxa"/>
          </w:tcPr>
          <w:p w14:paraId="11B67A6F" w14:textId="77777777" w:rsidR="0003097E" w:rsidRPr="004D0FE6" w:rsidRDefault="0003097E" w:rsidP="0003097E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4D0FE6">
              <w:rPr>
                <w:rFonts w:cs="Times New Roman"/>
              </w:rPr>
              <w:t>Administrator  danych</w:t>
            </w:r>
          </w:p>
        </w:tc>
        <w:tc>
          <w:tcPr>
            <w:tcW w:w="6953" w:type="dxa"/>
          </w:tcPr>
          <w:p w14:paraId="7B1CC34B" w14:textId="77777777" w:rsidR="0003097E" w:rsidRDefault="0003097E" w:rsidP="0003097E">
            <w:pPr>
              <w:pStyle w:val="Tekstpodstawowy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urmistrz Miasta Żagań, Plac Słowiański 17, 68-100 Żagań</w:t>
            </w:r>
          </w:p>
          <w:p w14:paraId="773364D9" w14:textId="77777777" w:rsidR="0003097E" w:rsidRPr="004D0FE6" w:rsidRDefault="0003097E" w:rsidP="0003097E">
            <w:pPr>
              <w:pStyle w:val="Tekstpodstawowy21"/>
              <w:spacing w:line="276" w:lineRule="auto"/>
              <w:rPr>
                <w:rFonts w:cs="Times New Roman"/>
              </w:rPr>
            </w:pPr>
          </w:p>
        </w:tc>
      </w:tr>
      <w:tr w:rsidR="0003097E" w:rsidRPr="004D0FE6" w14:paraId="54170BAC" w14:textId="77777777" w:rsidTr="004D67A8">
        <w:tc>
          <w:tcPr>
            <w:tcW w:w="2109" w:type="dxa"/>
          </w:tcPr>
          <w:p w14:paraId="5D5E243A" w14:textId="77777777" w:rsidR="0003097E" w:rsidRPr="004D0FE6" w:rsidRDefault="0003097E" w:rsidP="0003097E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4D0FE6">
              <w:rPr>
                <w:rFonts w:cs="Times New Roman"/>
              </w:rPr>
              <w:t>Dane kontaktowe</w:t>
            </w:r>
          </w:p>
        </w:tc>
        <w:tc>
          <w:tcPr>
            <w:tcW w:w="6953" w:type="dxa"/>
          </w:tcPr>
          <w:p w14:paraId="6D3600BA" w14:textId="77777777" w:rsidR="0003097E" w:rsidRDefault="0003097E" w:rsidP="0003097E">
            <w:pPr>
              <w:pStyle w:val="Tekstpodstawowy21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 Administratorem można się skontaktować:</w:t>
            </w:r>
          </w:p>
          <w:p w14:paraId="4BC6DCB3" w14:textId="77777777" w:rsidR="0003097E" w:rsidRDefault="0003097E" w:rsidP="0003097E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sobiście lub na adres poczty elektronicznej: info@um.zagan.pl</w:t>
            </w:r>
          </w:p>
          <w:p w14:paraId="270DA60E" w14:textId="77777777" w:rsidR="0003097E" w:rsidRDefault="0003097E" w:rsidP="0003097E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telefonicznie: (+48 68) 477 10 40</w:t>
            </w:r>
          </w:p>
          <w:p w14:paraId="596007C6" w14:textId="51A8378F" w:rsidR="0003097E" w:rsidRPr="004D0FE6" w:rsidRDefault="0003097E" w:rsidP="0003097E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>
              <w:rPr>
                <w:color w:val="000000"/>
                <w:lang w:eastAsia="en-US"/>
              </w:rPr>
              <w:t xml:space="preserve">pisemnie: </w:t>
            </w:r>
            <w:r>
              <w:rPr>
                <w:lang w:eastAsia="en-US"/>
              </w:rPr>
              <w:t>Plac Słowiański 17, 68-100 Żagań</w:t>
            </w:r>
          </w:p>
        </w:tc>
      </w:tr>
      <w:tr w:rsidR="0003097E" w:rsidRPr="004D0FE6" w14:paraId="3F4F0D70" w14:textId="77777777" w:rsidTr="004D67A8">
        <w:tc>
          <w:tcPr>
            <w:tcW w:w="2109" w:type="dxa"/>
          </w:tcPr>
          <w:p w14:paraId="1327B009" w14:textId="77777777" w:rsidR="0003097E" w:rsidRPr="004D0FE6" w:rsidRDefault="0003097E" w:rsidP="0003097E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4D0FE6">
              <w:rPr>
                <w:rFonts w:cs="Times New Roman"/>
              </w:rPr>
              <w:t>Inspektor Ochrony Danych</w:t>
            </w:r>
          </w:p>
        </w:tc>
        <w:tc>
          <w:tcPr>
            <w:tcW w:w="6953" w:type="dxa"/>
          </w:tcPr>
          <w:p w14:paraId="644FCB9F" w14:textId="6D50B0E6" w:rsidR="0003097E" w:rsidRPr="000151E8" w:rsidRDefault="0003097E" w:rsidP="000151E8">
            <w:r>
              <w:rPr>
                <w:color w:val="000000"/>
              </w:rPr>
              <w:t xml:space="preserve">W Urzędzie Miasta Żagań został wyznaczony Inspektor Ochrony Danych, z którym można się skontaktować poprzez adres poczty elektronicznej: </w:t>
            </w:r>
            <w:r w:rsidR="000151E8" w:rsidRPr="000151E8">
              <w:rPr>
                <w:u w:val="single"/>
              </w:rPr>
              <w:t>iod@um.zagan.pl</w:t>
            </w:r>
            <w:r w:rsidR="000151E8">
              <w:t xml:space="preserve"> </w:t>
            </w:r>
            <w:r>
              <w:rPr>
                <w:rStyle w:val="Hipercze"/>
                <w:color w:val="000000"/>
              </w:rPr>
              <w:t>,</w:t>
            </w:r>
            <w:r>
              <w:rPr>
                <w:color w:val="000000"/>
              </w:rPr>
              <w:t xml:space="preserve"> lub pisemnie (na adres siedziby Urzędu). </w:t>
            </w:r>
          </w:p>
          <w:p w14:paraId="2DD429A9" w14:textId="64437EE2" w:rsidR="0003097E" w:rsidRPr="004D0FE6" w:rsidRDefault="0003097E" w:rsidP="0003097E">
            <w:pPr>
              <w:pStyle w:val="Tekstpodstawowy21"/>
              <w:spacing w:line="276" w:lineRule="auto"/>
              <w:rPr>
                <w:rFonts w:cs="Times New Roman"/>
              </w:rPr>
            </w:pPr>
            <w:r>
              <w:rPr>
                <w:color w:val="000000"/>
                <w:lang w:eastAsia="en-US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792B52" w:rsidRPr="004D0FE6" w14:paraId="6827B4FD" w14:textId="77777777" w:rsidTr="004D67A8">
        <w:tc>
          <w:tcPr>
            <w:tcW w:w="2109" w:type="dxa"/>
          </w:tcPr>
          <w:p w14:paraId="56C361BF" w14:textId="0AB3923D" w:rsidR="00792B52" w:rsidRPr="004D0FE6" w:rsidRDefault="00792B52" w:rsidP="00792B52">
            <w:pPr>
              <w:pStyle w:val="Tekstpodstawowy21"/>
              <w:spacing w:line="276" w:lineRule="auto"/>
              <w:jc w:val="left"/>
              <w:rPr>
                <w:rFonts w:cs="Times New Roman"/>
              </w:rPr>
            </w:pPr>
            <w:r w:rsidRPr="004D0FE6">
              <w:rPr>
                <w:rFonts w:cs="Times New Roman"/>
              </w:rPr>
              <w:t>Cele przetwarzania, podstawa prawna przetwarzania, czas przechowywania danych</w:t>
            </w:r>
          </w:p>
        </w:tc>
        <w:tc>
          <w:tcPr>
            <w:tcW w:w="6953" w:type="dxa"/>
          </w:tcPr>
          <w:p w14:paraId="5E5A8488" w14:textId="0206C0EC" w:rsidR="00792B52" w:rsidRPr="007E1EEC" w:rsidRDefault="00792B52" w:rsidP="00792B52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7E1EEC">
              <w:rPr>
                <w:rFonts w:cs="Times New Roman"/>
              </w:rPr>
              <w:t>Dane będą przetwarzane przez Urząd Miasta Żagań w celach:</w:t>
            </w:r>
          </w:p>
          <w:p w14:paraId="519B44E6" w14:textId="37D8574A" w:rsidR="00792B52" w:rsidRPr="007E1EEC" w:rsidRDefault="00792B52" w:rsidP="00792B52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7E1EEC">
              <w:rPr>
                <w:rFonts w:cs="Times New Roman"/>
                <w:b/>
              </w:rPr>
              <w:t>wypełnienia obowiązków prawnych</w:t>
            </w:r>
            <w:r w:rsidRPr="007E1EEC">
              <w:rPr>
                <w:rFonts w:cs="Times New Roman"/>
              </w:rPr>
              <w:t xml:space="preserve"> w tej sytuacji podanie danych jest obowiązkowe</w:t>
            </w:r>
            <w:r w:rsidRPr="007E1EEC">
              <w:rPr>
                <w:rFonts w:cs="Times New Roman"/>
                <w:b/>
              </w:rPr>
              <w:t xml:space="preserve"> </w:t>
            </w:r>
            <w:r w:rsidRPr="007E1EEC">
              <w:rPr>
                <w:rFonts w:cs="Times New Roman"/>
              </w:rPr>
              <w:t xml:space="preserve">(na podstawie art. 6 ust. 1 lit. </w:t>
            </w:r>
            <w:r w:rsidR="0079349B" w:rsidRPr="007E1EEC">
              <w:rPr>
                <w:rFonts w:cs="Times New Roman"/>
              </w:rPr>
              <w:t>C i art. 29</w:t>
            </w:r>
            <w:r w:rsidRPr="007E1EEC">
              <w:rPr>
                <w:rFonts w:cs="Times New Roman"/>
              </w:rPr>
              <w:t xml:space="preserve"> RODO) </w:t>
            </w:r>
            <w:r w:rsidRPr="007E1EEC">
              <w:rPr>
                <w:rFonts w:cs="Times New Roman"/>
                <w:b/>
              </w:rPr>
              <w:t xml:space="preserve">- </w:t>
            </w:r>
            <w:r w:rsidRPr="007E1EEC">
              <w:rPr>
                <w:rFonts w:cs="Times New Roman"/>
              </w:rPr>
              <w:t>ciążących na Urzędzie w szczególności zadań wynikających z:</w:t>
            </w:r>
          </w:p>
          <w:p w14:paraId="730CB2BD" w14:textId="2A3A0827" w:rsidR="00792B52" w:rsidRDefault="0079349B" w:rsidP="00792B52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Fonts w:cs="Times New Roman"/>
              </w:rPr>
            </w:pPr>
            <w:r w:rsidRPr="007E1EEC">
              <w:rPr>
                <w:rFonts w:cs="Times New Roman"/>
              </w:rPr>
              <w:t xml:space="preserve"> u</w:t>
            </w:r>
            <w:r w:rsidR="00792B52" w:rsidRPr="007E1EEC">
              <w:rPr>
                <w:rFonts w:cs="Times New Roman"/>
              </w:rPr>
              <w:t>staw</w:t>
            </w:r>
            <w:r w:rsidRPr="007E1EEC">
              <w:rPr>
                <w:rFonts w:cs="Times New Roman"/>
              </w:rPr>
              <w:t>y</w:t>
            </w:r>
            <w:r w:rsidR="00792B52" w:rsidRPr="007E1EEC">
              <w:rPr>
                <w:rFonts w:cs="Times New Roman"/>
              </w:rPr>
              <w:t xml:space="preserve"> z dnia </w:t>
            </w:r>
            <w:r w:rsidRPr="007E1EEC">
              <w:rPr>
                <w:rFonts w:cs="Times New Roman"/>
              </w:rPr>
              <w:t>11 lutego 2016</w:t>
            </w:r>
            <w:r w:rsidR="00792B52" w:rsidRPr="007E1EEC">
              <w:rPr>
                <w:rFonts w:cs="Times New Roman"/>
              </w:rPr>
              <w:t xml:space="preserve"> roku  o </w:t>
            </w:r>
            <w:r w:rsidRPr="007E1EEC">
              <w:rPr>
                <w:rFonts w:cs="Times New Roman"/>
              </w:rPr>
              <w:t>pomocy państwa w wychowaniu dzieci</w:t>
            </w:r>
            <w:r w:rsidR="00D622A6">
              <w:rPr>
                <w:rFonts w:cs="Times New Roman"/>
              </w:rPr>
              <w:t>,</w:t>
            </w:r>
          </w:p>
          <w:p w14:paraId="4A943F5C" w14:textId="24F41DE3" w:rsidR="00D622A6" w:rsidRPr="00D622A6" w:rsidRDefault="00D622A6" w:rsidP="00792B52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Style w:val="Uwydatnienie"/>
                <w:rFonts w:cs="Times New Roman"/>
                <w:i w:val="0"/>
                <w:iCs w:val="0"/>
              </w:rPr>
            </w:pPr>
            <w:r w:rsidRPr="00D622A6">
              <w:rPr>
                <w:rStyle w:val="Uwydatnienie"/>
                <w:rFonts w:eastAsiaTheme="majorEastAsia" w:cs="Times New Roman"/>
                <w:i w:val="0"/>
                <w:iCs w:val="0"/>
                <w:color w:val="272725"/>
                <w:shd w:val="clear" w:color="auto" w:fill="FFFFFF"/>
              </w:rPr>
              <w:t>ustawy z dnia 28 listopada 2003r. o świadczeniach rodzinnych</w:t>
            </w:r>
            <w:r>
              <w:rPr>
                <w:rStyle w:val="Uwydatnienie"/>
                <w:rFonts w:eastAsiaTheme="majorEastAsia" w:cs="Times New Roman"/>
                <w:i w:val="0"/>
                <w:iCs w:val="0"/>
                <w:color w:val="272725"/>
                <w:shd w:val="clear" w:color="auto" w:fill="FFFFFF"/>
              </w:rPr>
              <w:t>,</w:t>
            </w:r>
            <w:r w:rsidRPr="00D622A6">
              <w:rPr>
                <w:rStyle w:val="Uwydatnienie"/>
                <w:rFonts w:eastAsiaTheme="majorEastAsia" w:cs="Times New Roman"/>
                <w:i w:val="0"/>
                <w:iCs w:val="0"/>
                <w:color w:val="272725"/>
                <w:shd w:val="clear" w:color="auto" w:fill="FFFFFF"/>
              </w:rPr>
              <w:t xml:space="preserve"> </w:t>
            </w:r>
          </w:p>
          <w:p w14:paraId="7ECA471D" w14:textId="02545757" w:rsidR="00D622A6" w:rsidRPr="00D622A6" w:rsidRDefault="00D622A6" w:rsidP="00792B52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Style w:val="Uwydatnienie"/>
                <w:rFonts w:cs="Times New Roman"/>
                <w:i w:val="0"/>
                <w:iCs w:val="0"/>
              </w:rPr>
            </w:pPr>
            <w:r w:rsidRPr="00D622A6">
              <w:rPr>
                <w:rStyle w:val="Uwydatnienie"/>
                <w:rFonts w:eastAsiaTheme="majorEastAsia" w:cs="Times New Roman"/>
                <w:i w:val="0"/>
                <w:iCs w:val="0"/>
                <w:color w:val="272725"/>
                <w:shd w:val="clear" w:color="auto" w:fill="FFFFFF"/>
              </w:rPr>
              <w:t>ustaw</w:t>
            </w:r>
            <w:r w:rsidR="00C12FF7">
              <w:rPr>
                <w:rStyle w:val="Uwydatnienie"/>
                <w:rFonts w:eastAsiaTheme="majorEastAsia" w:cs="Times New Roman"/>
                <w:i w:val="0"/>
                <w:iCs w:val="0"/>
                <w:color w:val="272725"/>
                <w:shd w:val="clear" w:color="auto" w:fill="FFFFFF"/>
              </w:rPr>
              <w:t>y</w:t>
            </w:r>
            <w:r w:rsidRPr="00D622A6">
              <w:rPr>
                <w:rStyle w:val="Uwydatnienie"/>
                <w:rFonts w:eastAsiaTheme="majorEastAsia" w:cs="Times New Roman"/>
                <w:i w:val="0"/>
                <w:iCs w:val="0"/>
                <w:color w:val="272725"/>
                <w:shd w:val="clear" w:color="auto" w:fill="FFFFFF"/>
              </w:rPr>
              <w:t xml:space="preserve"> z dnia 4 listopada 2016r. o wsparciu kobiet w ciąży i rodzin „Za życiem” </w:t>
            </w:r>
            <w:r>
              <w:rPr>
                <w:rStyle w:val="Uwydatnienie"/>
                <w:rFonts w:eastAsiaTheme="majorEastAsia" w:cs="Times New Roman"/>
                <w:i w:val="0"/>
                <w:iCs w:val="0"/>
                <w:color w:val="272725"/>
                <w:shd w:val="clear" w:color="auto" w:fill="FFFFFF"/>
              </w:rPr>
              <w:t>,</w:t>
            </w:r>
          </w:p>
          <w:p w14:paraId="5C5902B8" w14:textId="4912D679" w:rsidR="00D622A6" w:rsidRPr="00D622A6" w:rsidRDefault="00D622A6" w:rsidP="00792B52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Style w:val="Uwydatnienie"/>
                <w:rFonts w:cs="Times New Roman"/>
                <w:i w:val="0"/>
                <w:iCs w:val="0"/>
              </w:rPr>
            </w:pPr>
            <w:r w:rsidRPr="00D622A6">
              <w:rPr>
                <w:rStyle w:val="Uwydatnienie"/>
                <w:rFonts w:eastAsiaTheme="majorEastAsia" w:cs="Times New Roman"/>
                <w:i w:val="0"/>
                <w:iCs w:val="0"/>
                <w:color w:val="272725"/>
                <w:shd w:val="clear" w:color="auto" w:fill="FFFFFF"/>
              </w:rPr>
              <w:t>ustaw</w:t>
            </w:r>
            <w:r w:rsidR="00C12FF7">
              <w:rPr>
                <w:rStyle w:val="Uwydatnienie"/>
                <w:rFonts w:eastAsiaTheme="majorEastAsia" w:cs="Times New Roman"/>
                <w:i w:val="0"/>
                <w:iCs w:val="0"/>
                <w:color w:val="272725"/>
                <w:shd w:val="clear" w:color="auto" w:fill="FFFFFF"/>
              </w:rPr>
              <w:t>y</w:t>
            </w:r>
            <w:r w:rsidRPr="00D622A6">
              <w:rPr>
                <w:rStyle w:val="Uwydatnienie"/>
                <w:rFonts w:eastAsiaTheme="majorEastAsia" w:cs="Times New Roman"/>
                <w:i w:val="0"/>
                <w:iCs w:val="0"/>
                <w:color w:val="272725"/>
                <w:shd w:val="clear" w:color="auto" w:fill="FFFFFF"/>
              </w:rPr>
              <w:t xml:space="preserve"> z dnia 4 kwietnia 2014r. o ustaleniu i wypłacie zasiłków dla opiekunów </w:t>
            </w:r>
            <w:r>
              <w:rPr>
                <w:rStyle w:val="Uwydatnienie"/>
                <w:rFonts w:eastAsiaTheme="majorEastAsia" w:cs="Times New Roman"/>
                <w:i w:val="0"/>
                <w:iCs w:val="0"/>
                <w:color w:val="272725"/>
                <w:shd w:val="clear" w:color="auto" w:fill="FFFFFF"/>
              </w:rPr>
              <w:t>,</w:t>
            </w:r>
          </w:p>
          <w:p w14:paraId="110F2A0A" w14:textId="0042DB1D" w:rsidR="00D622A6" w:rsidRPr="000603CD" w:rsidRDefault="00D622A6" w:rsidP="00792B52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Style w:val="Uwydatnienie"/>
                <w:rFonts w:cs="Times New Roman"/>
                <w:i w:val="0"/>
                <w:iCs w:val="0"/>
              </w:rPr>
            </w:pPr>
            <w:r w:rsidRPr="00D622A6">
              <w:rPr>
                <w:rStyle w:val="Uwydatnienie"/>
                <w:rFonts w:eastAsiaTheme="majorEastAsia" w:cs="Times New Roman"/>
                <w:i w:val="0"/>
                <w:iCs w:val="0"/>
                <w:color w:val="272725"/>
                <w:shd w:val="clear" w:color="auto" w:fill="FFFFFF"/>
              </w:rPr>
              <w:t>ustaw</w:t>
            </w:r>
            <w:r w:rsidR="00C12FF7">
              <w:rPr>
                <w:rStyle w:val="Uwydatnienie"/>
                <w:rFonts w:eastAsiaTheme="majorEastAsia" w:cs="Times New Roman"/>
                <w:i w:val="0"/>
                <w:iCs w:val="0"/>
                <w:color w:val="272725"/>
                <w:shd w:val="clear" w:color="auto" w:fill="FFFFFF"/>
              </w:rPr>
              <w:t>y</w:t>
            </w:r>
            <w:r w:rsidRPr="00D622A6">
              <w:rPr>
                <w:rStyle w:val="Uwydatnienie"/>
                <w:rFonts w:eastAsiaTheme="majorEastAsia" w:cs="Times New Roman"/>
                <w:i w:val="0"/>
                <w:iCs w:val="0"/>
                <w:color w:val="272725"/>
                <w:shd w:val="clear" w:color="auto" w:fill="FFFFFF"/>
              </w:rPr>
              <w:t xml:space="preserve"> z dnia 7 września 2007r. o pomocy osobom uprawnionym do alimentów </w:t>
            </w:r>
            <w:r>
              <w:rPr>
                <w:rStyle w:val="Uwydatnienie"/>
                <w:rFonts w:eastAsiaTheme="majorEastAsia" w:cs="Times New Roman"/>
                <w:i w:val="0"/>
                <w:iCs w:val="0"/>
                <w:color w:val="272725"/>
                <w:shd w:val="clear" w:color="auto" w:fill="FFFFFF"/>
              </w:rPr>
              <w:t>,</w:t>
            </w:r>
          </w:p>
          <w:p w14:paraId="05501564" w14:textId="375F542A" w:rsidR="000603CD" w:rsidRPr="00C12FF7" w:rsidRDefault="00C12FF7" w:rsidP="00792B52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t>stawy z dnia 21 czerwca 2011r. o dodatkach mieszkaniowych,</w:t>
            </w:r>
          </w:p>
          <w:p w14:paraId="5F2C9B75" w14:textId="7037D7F6" w:rsidR="00C12FF7" w:rsidRPr="00C12FF7" w:rsidRDefault="00C12FF7" w:rsidP="00792B52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Fonts w:cs="Times New Roman"/>
              </w:rPr>
            </w:pPr>
            <w:r>
              <w:lastRenderedPageBreak/>
              <w:t>ustawy z dnia 10 kwietnia 1997r. prawo energetyczne – w części dotyczącej zryczałtowanego dodatku energetycznego,</w:t>
            </w:r>
          </w:p>
          <w:p w14:paraId="2964FB32" w14:textId="45975B1F" w:rsidR="00C12FF7" w:rsidRPr="00637BC5" w:rsidRDefault="00C12FF7" w:rsidP="00792B52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Fonts w:cs="Times New Roman"/>
              </w:rPr>
            </w:pPr>
            <w:r>
              <w:t>ustawy z dnia 7 września 1991r. o systemie oświaty – w części dotyczącej stypendium szkolnego i zasiłku szkolnego.</w:t>
            </w:r>
          </w:p>
          <w:p w14:paraId="503CEDC3" w14:textId="5EDDF936" w:rsidR="00637BC5" w:rsidRPr="006E4350" w:rsidRDefault="00637BC5" w:rsidP="00637BC5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Pr="006E4350">
              <w:rPr>
                <w:rFonts w:cs="Times New Roman"/>
              </w:rPr>
              <w:t>staw</w:t>
            </w:r>
            <w:r>
              <w:rPr>
                <w:rFonts w:cs="Times New Roman"/>
              </w:rPr>
              <w:t>y</w:t>
            </w:r>
            <w:r w:rsidRPr="006E4350">
              <w:rPr>
                <w:rFonts w:cs="Times New Roman"/>
              </w:rPr>
              <w:t xml:space="preserve"> z dnia 14 czerwca 1960 r. Kodeks</w:t>
            </w:r>
            <w:r>
              <w:rPr>
                <w:rFonts w:cs="Times New Roman"/>
              </w:rPr>
              <w:t xml:space="preserve"> </w:t>
            </w:r>
            <w:r w:rsidRPr="006E4350">
              <w:rPr>
                <w:rFonts w:cs="Times New Roman"/>
              </w:rPr>
              <w:t>postępowania administracyjnego;</w:t>
            </w:r>
          </w:p>
          <w:p w14:paraId="5A8F8DBA" w14:textId="77777777" w:rsidR="00637BC5" w:rsidRPr="00D622A6" w:rsidRDefault="00637BC5" w:rsidP="00637BC5">
            <w:pPr>
              <w:pStyle w:val="Tekstpodstawowy21"/>
              <w:spacing w:line="276" w:lineRule="auto"/>
              <w:ind w:left="1352"/>
              <w:rPr>
                <w:rFonts w:cs="Times New Roman"/>
              </w:rPr>
            </w:pPr>
          </w:p>
          <w:p w14:paraId="1D58865F" w14:textId="71653624" w:rsidR="00792B52" w:rsidRPr="007E1EEC" w:rsidRDefault="0063578A" w:rsidP="0063578A">
            <w:pPr>
              <w:spacing w:before="100" w:beforeAutospacing="1" w:after="100" w:afterAutospacing="1" w:line="276" w:lineRule="auto"/>
              <w:jc w:val="both"/>
              <w:rPr>
                <w:rFonts w:cs="Times New Roman"/>
              </w:rPr>
            </w:pPr>
            <w:r w:rsidRPr="0063578A">
              <w:rPr>
                <w:rFonts w:ascii="Times New Roman" w:hAnsi="Times New Roman" w:cs="Times New Roman"/>
                <w:sz w:val="24"/>
                <w:szCs w:val="24"/>
              </w:rPr>
              <w:t xml:space="preserve">"Pani/Pana dane osobowe będą przechowywane przez okres niezbędny do realizacji celów określonych w pkt. 1, a po tym czasie przez okres </w:t>
            </w:r>
            <w:r w:rsidRPr="006357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zgodny </w:t>
            </w:r>
            <w:r w:rsidRPr="00635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 Jednolitym Rzeczowym Wykazem Akt</w:t>
            </w:r>
            <w:r w:rsidRPr="00635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.</w:t>
            </w:r>
            <w:r w:rsidRPr="00635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92B52" w:rsidRPr="004D0FE6" w14:paraId="5A6C27CA" w14:textId="77777777" w:rsidTr="004D67A8">
        <w:tc>
          <w:tcPr>
            <w:tcW w:w="2109" w:type="dxa"/>
          </w:tcPr>
          <w:p w14:paraId="56573CE1" w14:textId="77777777" w:rsidR="00792B52" w:rsidRPr="004D0FE6" w:rsidRDefault="00792B52" w:rsidP="00792B52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4D0FE6">
              <w:rPr>
                <w:rFonts w:cs="Times New Roman"/>
              </w:rPr>
              <w:lastRenderedPageBreak/>
              <w:t>Odbiorcy danych</w:t>
            </w:r>
          </w:p>
        </w:tc>
        <w:tc>
          <w:tcPr>
            <w:tcW w:w="6953" w:type="dxa"/>
          </w:tcPr>
          <w:p w14:paraId="6BC75DF3" w14:textId="7C487F8B" w:rsidR="00792B52" w:rsidRPr="001E1B75" w:rsidRDefault="001E1B75" w:rsidP="001E1B75">
            <w:pPr>
              <w:spacing w:before="100" w:beforeAutospacing="1" w:after="100" w:afterAutospacing="1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1E1B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y władzy publicznej oraz podmioty wykonujące zadania publiczne lub działające na zlecenie organów władzy publicznej, w zakresie i w celach, które wynikają z przepisów powszechnie obowiązującego prawa;</w:t>
            </w:r>
          </w:p>
        </w:tc>
      </w:tr>
      <w:tr w:rsidR="00792B52" w:rsidRPr="004D0FE6" w14:paraId="42547E21" w14:textId="77777777" w:rsidTr="004D67A8">
        <w:tc>
          <w:tcPr>
            <w:tcW w:w="2109" w:type="dxa"/>
          </w:tcPr>
          <w:p w14:paraId="023F5B9C" w14:textId="77777777" w:rsidR="00792B52" w:rsidRPr="004D0FE6" w:rsidRDefault="00792B52" w:rsidP="00792B52">
            <w:pPr>
              <w:pStyle w:val="Tekstpodstawowy21"/>
              <w:spacing w:line="276" w:lineRule="auto"/>
              <w:jc w:val="left"/>
              <w:rPr>
                <w:rFonts w:cs="Times New Roman"/>
              </w:rPr>
            </w:pPr>
            <w:r w:rsidRPr="004D0FE6">
              <w:rPr>
                <w:rFonts w:cs="Times New Roman"/>
              </w:rPr>
              <w:t>Prawa osoby, której dane  dotyczą</w:t>
            </w:r>
          </w:p>
        </w:tc>
        <w:tc>
          <w:tcPr>
            <w:tcW w:w="6953" w:type="dxa"/>
          </w:tcPr>
          <w:p w14:paraId="65BE058D" w14:textId="77777777" w:rsidR="00792B52" w:rsidRDefault="00792B52" w:rsidP="001E1B75">
            <w:pPr>
              <w:pStyle w:val="Tekstpodstawowy21"/>
              <w:spacing w:line="276" w:lineRule="auto"/>
            </w:pPr>
            <w:r>
              <w:t>Przysługuje Pani/Panu prawo dostępu do Pani/Pana danych oraz prawo żądania ich sprostowania, a także danych osób, nad którymi sprawowana jest prawna opieka, np. danych dzieci.</w:t>
            </w:r>
          </w:p>
          <w:p w14:paraId="45E7E5FD" w14:textId="77777777" w:rsidR="00792B52" w:rsidRPr="009C1511" w:rsidRDefault="00792B52" w:rsidP="00792B52">
            <w:pPr>
              <w:pStyle w:val="Tekstpodstawowy21"/>
              <w:spacing w:line="276" w:lineRule="auto"/>
              <w:rPr>
                <w:rFonts w:cs="Times New Roman"/>
              </w:rPr>
            </w:pPr>
          </w:p>
          <w:p w14:paraId="6C6EE6BC" w14:textId="66C9B44A" w:rsidR="00792B52" w:rsidRPr="009C1511" w:rsidRDefault="00792B52" w:rsidP="00792B52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9C1511">
              <w:rPr>
                <w:rFonts w:cs="Times New Roman"/>
              </w:rPr>
              <w:t xml:space="preserve">Przysługuje </w:t>
            </w:r>
            <w:r>
              <w:rPr>
                <w:rFonts w:cs="Times New Roman"/>
              </w:rPr>
              <w:t>Pani/Panu</w:t>
            </w:r>
            <w:r w:rsidRPr="009C1511">
              <w:rPr>
                <w:rFonts w:cs="Times New Roman"/>
              </w:rPr>
              <w:t xml:space="preserve"> również prawo do wniesienia skargi do Prezesa Urzędu Ochrony Danych Osobowych w sytuacji, gdy istnieje podejrzenie, że przetwarzanie Pani/Pana danych osobowych narusza przepisy</w:t>
            </w:r>
            <w:r w:rsidR="00C12FF7">
              <w:rPr>
                <w:rFonts w:cs="Times New Roman"/>
              </w:rPr>
              <w:t xml:space="preserve"> prawa.</w:t>
            </w:r>
          </w:p>
          <w:p w14:paraId="3739E009" w14:textId="77777777" w:rsidR="00792B52" w:rsidRPr="004D0FE6" w:rsidRDefault="00792B52" w:rsidP="00792B52">
            <w:pPr>
              <w:pStyle w:val="Tekstpodstawowy21"/>
              <w:spacing w:line="276" w:lineRule="auto"/>
              <w:rPr>
                <w:rFonts w:cs="Times New Roman"/>
              </w:rPr>
            </w:pPr>
          </w:p>
        </w:tc>
      </w:tr>
    </w:tbl>
    <w:p w14:paraId="3E779D71" w14:textId="2E8DFEF0" w:rsidR="00101BE3" w:rsidRDefault="00101BE3" w:rsidP="004D0FE6">
      <w:pPr>
        <w:spacing w:line="276" w:lineRule="auto"/>
        <w:jc w:val="center"/>
        <w:rPr>
          <w:rFonts w:ascii="Times New Roman" w:hAnsi="Times New Roman"/>
          <w:b/>
        </w:rPr>
      </w:pPr>
    </w:p>
    <w:p w14:paraId="187A0C17" w14:textId="1D2E8C19" w:rsidR="001F45C3" w:rsidRDefault="001F45C3" w:rsidP="004D0FE6">
      <w:pPr>
        <w:spacing w:line="276" w:lineRule="auto"/>
        <w:jc w:val="center"/>
        <w:rPr>
          <w:rFonts w:ascii="Times New Roman" w:hAnsi="Times New Roman"/>
          <w:b/>
        </w:rPr>
      </w:pPr>
    </w:p>
    <w:p w14:paraId="18AAE340" w14:textId="54E22194" w:rsidR="001F45C3" w:rsidRDefault="001F45C3" w:rsidP="001F45C3">
      <w:pPr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          Zapoznałam/em się informacją</w:t>
      </w:r>
    </w:p>
    <w:p w14:paraId="6EDCCF83" w14:textId="77777777" w:rsidR="001F45C3" w:rsidRDefault="001F45C3" w:rsidP="001F45C3">
      <w:pPr>
        <w:rPr>
          <w:rFonts w:ascii="Times New Roman" w:eastAsia="Times New Roman" w:hAnsi="Times New Roman"/>
          <w:lang w:eastAsia="pl-PL"/>
        </w:rPr>
      </w:pPr>
    </w:p>
    <w:p w14:paraId="2811B673" w14:textId="32D75716" w:rsidR="001F45C3" w:rsidRDefault="001F45C3" w:rsidP="001F45C3">
      <w:pPr>
        <w:jc w:val="center"/>
        <w:rPr>
          <w:rFonts w:asciiTheme="minorHAnsi" w:hAnsiTheme="minorHAnsi" w:cstheme="minorBidi"/>
        </w:rPr>
      </w:pPr>
      <w:r>
        <w:t xml:space="preserve">                                                                                                                                ……………………………………………….</w:t>
      </w:r>
    </w:p>
    <w:p w14:paraId="4A9115F2" w14:textId="77777777" w:rsidR="001F45C3" w:rsidRDefault="001F45C3" w:rsidP="001F45C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( czytelny podpis )</w:t>
      </w:r>
    </w:p>
    <w:p w14:paraId="3B03B949" w14:textId="77777777" w:rsidR="001F45C3" w:rsidRDefault="001F45C3" w:rsidP="001F45C3">
      <w:pPr>
        <w:rPr>
          <w:rFonts w:ascii="Times New Roman" w:hAnsi="Times New Roman"/>
        </w:rPr>
      </w:pPr>
    </w:p>
    <w:p w14:paraId="1DC16856" w14:textId="77777777" w:rsidR="001F45C3" w:rsidRPr="004D0FE6" w:rsidRDefault="001F45C3" w:rsidP="004D0FE6">
      <w:pPr>
        <w:spacing w:line="276" w:lineRule="auto"/>
        <w:jc w:val="center"/>
        <w:rPr>
          <w:rFonts w:ascii="Times New Roman" w:hAnsi="Times New Roman"/>
          <w:b/>
        </w:rPr>
      </w:pPr>
    </w:p>
    <w:sectPr w:rsidR="001F45C3" w:rsidRPr="004D0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C2944" w14:textId="77777777" w:rsidR="00865DA1" w:rsidRDefault="00865DA1" w:rsidP="004D0FE6">
      <w:r>
        <w:separator/>
      </w:r>
    </w:p>
  </w:endnote>
  <w:endnote w:type="continuationSeparator" w:id="0">
    <w:p w14:paraId="21DDDA98" w14:textId="77777777" w:rsidR="00865DA1" w:rsidRDefault="00865DA1" w:rsidP="004D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3D759" w14:textId="77777777" w:rsidR="00865DA1" w:rsidRDefault="00865DA1" w:rsidP="004D0FE6">
      <w:r>
        <w:separator/>
      </w:r>
    </w:p>
  </w:footnote>
  <w:footnote w:type="continuationSeparator" w:id="0">
    <w:p w14:paraId="20CCADC6" w14:textId="77777777" w:rsidR="00865DA1" w:rsidRDefault="00865DA1" w:rsidP="004D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471B2"/>
    <w:multiLevelType w:val="multilevel"/>
    <w:tmpl w:val="35BE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665444"/>
    <w:multiLevelType w:val="hybridMultilevel"/>
    <w:tmpl w:val="0770D668"/>
    <w:lvl w:ilvl="0" w:tplc="04150019">
      <w:start w:val="1"/>
      <w:numFmt w:val="lowerLetter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A7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4F"/>
    <w:rsid w:val="00003160"/>
    <w:rsid w:val="000151E8"/>
    <w:rsid w:val="0003097E"/>
    <w:rsid w:val="000334E9"/>
    <w:rsid w:val="000603CD"/>
    <w:rsid w:val="00091BF4"/>
    <w:rsid w:val="000F568C"/>
    <w:rsid w:val="00101BE3"/>
    <w:rsid w:val="001946C9"/>
    <w:rsid w:val="001E1B75"/>
    <w:rsid w:val="001E5E7C"/>
    <w:rsid w:val="001F45C3"/>
    <w:rsid w:val="002250F7"/>
    <w:rsid w:val="00267386"/>
    <w:rsid w:val="002713C0"/>
    <w:rsid w:val="002A5043"/>
    <w:rsid w:val="002D6817"/>
    <w:rsid w:val="002E0F86"/>
    <w:rsid w:val="003E4F13"/>
    <w:rsid w:val="004D0FE6"/>
    <w:rsid w:val="005156F1"/>
    <w:rsid w:val="00542437"/>
    <w:rsid w:val="00560C2C"/>
    <w:rsid w:val="005B2C5C"/>
    <w:rsid w:val="0063578A"/>
    <w:rsid w:val="00637BC5"/>
    <w:rsid w:val="006951F0"/>
    <w:rsid w:val="006C3225"/>
    <w:rsid w:val="006E4350"/>
    <w:rsid w:val="006F18C9"/>
    <w:rsid w:val="006F4711"/>
    <w:rsid w:val="0073611B"/>
    <w:rsid w:val="00791C56"/>
    <w:rsid w:val="00792B52"/>
    <w:rsid w:val="0079349B"/>
    <w:rsid w:val="007E1EEC"/>
    <w:rsid w:val="00835ED0"/>
    <w:rsid w:val="00865DA1"/>
    <w:rsid w:val="008D3F98"/>
    <w:rsid w:val="00942D59"/>
    <w:rsid w:val="009F1FEB"/>
    <w:rsid w:val="00A17664"/>
    <w:rsid w:val="00A758AF"/>
    <w:rsid w:val="00AC326E"/>
    <w:rsid w:val="00AC4E8F"/>
    <w:rsid w:val="00B21CFD"/>
    <w:rsid w:val="00B85702"/>
    <w:rsid w:val="00BE5880"/>
    <w:rsid w:val="00C12FF7"/>
    <w:rsid w:val="00C83B4F"/>
    <w:rsid w:val="00CB296B"/>
    <w:rsid w:val="00D043F7"/>
    <w:rsid w:val="00D556FF"/>
    <w:rsid w:val="00D622A6"/>
    <w:rsid w:val="00D91D49"/>
    <w:rsid w:val="00E7724E"/>
    <w:rsid w:val="00E84A9D"/>
    <w:rsid w:val="00EE103E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663E"/>
  <w15:chartTrackingRefBased/>
  <w15:docId w15:val="{0E076749-4A36-4F80-9862-AE93C142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D49"/>
  </w:style>
  <w:style w:type="paragraph" w:styleId="Nagwek1">
    <w:name w:val="heading 1"/>
    <w:basedOn w:val="Normalny"/>
    <w:next w:val="Normalny"/>
    <w:link w:val="Nagwek1Znak"/>
    <w:uiPriority w:val="99"/>
    <w:rsid w:val="0000316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00316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0316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00316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03160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16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160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003160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003160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03160"/>
    <w:rPr>
      <w:b/>
      <w:i/>
    </w:rPr>
  </w:style>
  <w:style w:type="paragraph" w:customStyle="1" w:styleId="ARTartustawynprozporzdzenia">
    <w:name w:val="ART(§) – art. ustawy (§ np. rozporządzenia)"/>
    <w:uiPriority w:val="11"/>
    <w:qFormat/>
    <w:rsid w:val="0000316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316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0316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003160"/>
    <w:pPr>
      <w:ind w:left="986" w:hanging="476"/>
      <w:jc w:val="both"/>
    </w:pPr>
    <w:rPr>
      <w:rFonts w:ascii="Times" w:hAnsi="Times"/>
      <w:bCs/>
    </w:rPr>
  </w:style>
  <w:style w:type="paragraph" w:customStyle="1" w:styleId="LITODNONIKAliteraodnonika">
    <w:name w:val="LIT_ODNOŚNIKA – litera odnośnika"/>
    <w:basedOn w:val="Normalny"/>
    <w:uiPriority w:val="20"/>
    <w:qFormat/>
    <w:rsid w:val="00003160"/>
    <w:pPr>
      <w:ind w:left="851" w:hanging="284"/>
      <w:jc w:val="both"/>
    </w:pPr>
  </w:style>
  <w:style w:type="paragraph" w:customStyle="1" w:styleId="PKTpunkt">
    <w:name w:val="PKT – punkt"/>
    <w:uiPriority w:val="13"/>
    <w:qFormat/>
    <w:rsid w:val="0000316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003160"/>
    <w:pPr>
      <w:ind w:left="568" w:hanging="284"/>
      <w:jc w:val="both"/>
    </w:pPr>
  </w:style>
  <w:style w:type="paragraph" w:styleId="Stopka">
    <w:name w:val="footer"/>
    <w:basedOn w:val="Normalny"/>
    <w:link w:val="Stopka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IRtiret">
    <w:name w:val="TIR – tiret"/>
    <w:basedOn w:val="LITlitera"/>
    <w:uiPriority w:val="15"/>
    <w:qFormat/>
    <w:rsid w:val="00003160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03160"/>
    <w:pPr>
      <w:spacing w:before="0"/>
    </w:pPr>
    <w:rPr>
      <w:bCs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1BE3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1BE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1B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611B"/>
    <w:pPr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F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FE6"/>
  </w:style>
  <w:style w:type="character" w:styleId="Odwoanieprzypisukocowego">
    <w:name w:val="endnote reference"/>
    <w:basedOn w:val="Domylnaczcionkaakapitu"/>
    <w:uiPriority w:val="99"/>
    <w:semiHidden/>
    <w:unhideWhenUsed/>
    <w:rsid w:val="004D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E8F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D622A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07B1-6BCD-4E15-AC35-3B0C6098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owski Elit Partner</dc:creator>
  <cp:keywords/>
  <dc:description/>
  <cp:lastModifiedBy>Daria Nowak-Marchewka</cp:lastModifiedBy>
  <cp:revision>2</cp:revision>
  <cp:lastPrinted>2020-03-23T08:19:00Z</cp:lastPrinted>
  <dcterms:created xsi:type="dcterms:W3CDTF">2020-03-23T08:19:00Z</dcterms:created>
  <dcterms:modified xsi:type="dcterms:W3CDTF">2020-03-23T08:19:00Z</dcterms:modified>
</cp:coreProperties>
</file>